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14" w:rsidRPr="00D65AED" w:rsidRDefault="00993314" w:rsidP="00116D82">
      <w:pPr>
        <w:pStyle w:val="Titel"/>
        <w:ind w:left="1276"/>
        <w:rPr>
          <w:szCs w:val="40"/>
          <w:lang w:val="nl-B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34645</wp:posOffset>
            </wp:positionV>
            <wp:extent cx="1217930" cy="923925"/>
            <wp:effectExtent l="19050" t="0" r="1270" b="0"/>
            <wp:wrapTight wrapText="bothSides">
              <wp:wrapPolygon edited="0">
                <wp:start x="5743" y="0"/>
                <wp:lineTo x="3379" y="891"/>
                <wp:lineTo x="-338" y="4899"/>
                <wp:lineTo x="-338" y="12025"/>
                <wp:lineTo x="1351" y="15142"/>
                <wp:lineTo x="5743" y="21377"/>
                <wp:lineTo x="6419" y="21377"/>
                <wp:lineTo x="14865" y="21377"/>
                <wp:lineTo x="15203" y="21377"/>
                <wp:lineTo x="20609" y="14697"/>
                <wp:lineTo x="20609" y="14252"/>
                <wp:lineTo x="21285" y="14252"/>
                <wp:lineTo x="21623" y="11579"/>
                <wp:lineTo x="21623" y="4899"/>
                <wp:lineTo x="17906" y="891"/>
                <wp:lineTo x="15203" y="0"/>
                <wp:lineTo x="5743" y="0"/>
              </wp:wrapPolygon>
            </wp:wrapTight>
            <wp:docPr id="1" name="Afbeelding 2" descr="wtc3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c3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5AED">
        <w:rPr>
          <w:szCs w:val="40"/>
          <w:lang w:val="nl-BE"/>
        </w:rPr>
        <w:t>WTC SPORTIEF AS</w:t>
      </w:r>
    </w:p>
    <w:p w:rsidR="00993314" w:rsidRPr="00592DAE" w:rsidRDefault="00993314" w:rsidP="00993314">
      <w:pPr>
        <w:pStyle w:val="Titel"/>
        <w:ind w:left="1276"/>
        <w:rPr>
          <w:sz w:val="16"/>
          <w:szCs w:val="16"/>
          <w:lang w:val="nl-BE"/>
        </w:rPr>
      </w:pPr>
    </w:p>
    <w:p w:rsidR="00706324" w:rsidRDefault="00706324" w:rsidP="00993314">
      <w:pPr>
        <w:pStyle w:val="Titel"/>
        <w:ind w:left="1276"/>
        <w:rPr>
          <w:sz w:val="32"/>
          <w:szCs w:val="32"/>
        </w:rPr>
      </w:pPr>
      <w:r>
        <w:rPr>
          <w:sz w:val="32"/>
          <w:szCs w:val="32"/>
        </w:rPr>
        <w:t>LIMBURGROU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7AD3">
        <w:rPr>
          <w:sz w:val="32"/>
          <w:szCs w:val="32"/>
        </w:rPr>
        <w:tab/>
      </w:r>
      <w:r w:rsidR="00867AD3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93314" w:rsidRPr="0014276D">
        <w:rPr>
          <w:sz w:val="32"/>
          <w:szCs w:val="32"/>
        </w:rPr>
        <w:t>120 Km</w:t>
      </w:r>
      <w:r w:rsidR="00993314">
        <w:rPr>
          <w:sz w:val="32"/>
          <w:szCs w:val="32"/>
        </w:rPr>
        <w:t xml:space="preserve"> </w:t>
      </w:r>
    </w:p>
    <w:p w:rsidR="00706324" w:rsidRPr="00592DAE" w:rsidRDefault="00706324" w:rsidP="00993314">
      <w:pPr>
        <w:pStyle w:val="Titel"/>
        <w:ind w:left="1276"/>
        <w:rPr>
          <w:sz w:val="16"/>
          <w:szCs w:val="16"/>
        </w:rPr>
      </w:pPr>
    </w:p>
    <w:p w:rsidR="00993314" w:rsidRDefault="00706324" w:rsidP="00993314">
      <w:pPr>
        <w:pStyle w:val="Titel"/>
        <w:ind w:left="1276"/>
        <w:rPr>
          <w:sz w:val="32"/>
          <w:szCs w:val="32"/>
        </w:rPr>
      </w:pPr>
      <w:r>
        <w:rPr>
          <w:sz w:val="32"/>
          <w:szCs w:val="32"/>
        </w:rPr>
        <w:t>ZATERDAG 2 JUNI 2012</w:t>
      </w:r>
    </w:p>
    <w:p w:rsidR="00390175" w:rsidRPr="00390175" w:rsidRDefault="00390175" w:rsidP="00993314">
      <w:pPr>
        <w:pStyle w:val="Titel"/>
        <w:ind w:left="1276"/>
        <w:rPr>
          <w:sz w:val="16"/>
          <w:szCs w:val="16"/>
        </w:rPr>
      </w:pPr>
    </w:p>
    <w:p w:rsidR="00390175" w:rsidRPr="00390175" w:rsidRDefault="00390175" w:rsidP="00867AD3">
      <w:pPr>
        <w:pStyle w:val="Subtitel"/>
        <w:ind w:left="568" w:firstLine="708"/>
        <w:jc w:val="center"/>
        <w:rPr>
          <w:sz w:val="32"/>
          <w:szCs w:val="32"/>
        </w:rPr>
      </w:pPr>
      <w:r w:rsidRPr="00390175">
        <w:rPr>
          <w:sz w:val="32"/>
          <w:szCs w:val="32"/>
        </w:rPr>
        <w:t xml:space="preserve">I &amp; S van </w:t>
      </w:r>
      <w:r>
        <w:rPr>
          <w:sz w:val="32"/>
          <w:szCs w:val="32"/>
        </w:rPr>
        <w:t>7u00</w:t>
      </w:r>
      <w:r w:rsidRPr="00390175">
        <w:rPr>
          <w:sz w:val="32"/>
          <w:szCs w:val="32"/>
        </w:rPr>
        <w:t xml:space="preserve"> tot 10u00</w:t>
      </w:r>
    </w:p>
    <w:p w:rsidR="00A36BF3" w:rsidRPr="00592DAE" w:rsidRDefault="00993314" w:rsidP="00993314">
      <w:pPr>
        <w:pStyle w:val="Titel"/>
        <w:jc w:val="left"/>
        <w:rPr>
          <w:sz w:val="16"/>
          <w:szCs w:val="16"/>
          <w:lang w:val="nl-BE"/>
        </w:rPr>
      </w:pPr>
      <w:r>
        <w:rPr>
          <w:sz w:val="32"/>
          <w:szCs w:val="32"/>
          <w:lang w:val="nl-BE"/>
        </w:rPr>
        <w:t xml:space="preserve">      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518"/>
        <w:gridCol w:w="8164"/>
      </w:tblGrid>
      <w:tr w:rsidR="00A36BF3" w:rsidTr="002E1B13">
        <w:tc>
          <w:tcPr>
            <w:tcW w:w="2518" w:type="dxa"/>
          </w:tcPr>
          <w:p w:rsidR="00A36BF3" w:rsidRPr="002E1B13" w:rsidRDefault="00706324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 xml:space="preserve">As  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        </w:t>
            </w:r>
          </w:p>
        </w:tc>
        <w:tc>
          <w:tcPr>
            <w:tcW w:w="8164" w:type="dxa"/>
          </w:tcPr>
          <w:p w:rsidR="00A36BF3" w:rsidRPr="00A36BF3" w:rsidRDefault="00BE0F10" w:rsidP="00BE0F10">
            <w:pPr>
              <w:ind w:left="11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ublokaal LA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Dorp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 xml:space="preserve">, Steenweg in bocht </w:t>
            </w: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A Bilzerweg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r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otonde</w:t>
            </w:r>
            <w:r w:rsidR="00A36BF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06324">
              <w:rPr>
                <w:rFonts w:ascii="Comic Sans MS" w:hAnsi="Comic Sans MS"/>
                <w:sz w:val="28"/>
                <w:szCs w:val="28"/>
              </w:rPr>
              <w:t>2</w:t>
            </w:r>
            <w:r w:rsidR="00706324" w:rsidRPr="00706324">
              <w:rPr>
                <w:rFonts w:ascii="Comic Sans MS" w:hAnsi="Comic Sans MS"/>
                <w:sz w:val="28"/>
                <w:szCs w:val="28"/>
                <w:vertAlign w:val="superscript"/>
              </w:rPr>
              <w:t>de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 xml:space="preserve"> afslag RA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Bilzerweg volgen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lichten RD Wiemesmeer kerk LA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706324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>Zutendaal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</w:t>
            </w:r>
          </w:p>
        </w:tc>
        <w:tc>
          <w:tcPr>
            <w:tcW w:w="8164" w:type="dxa"/>
          </w:tcPr>
          <w:p w:rsidR="00A36BF3" w:rsidRPr="00A36BF3" w:rsidRDefault="00706324" w:rsidP="00706324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mpenseweg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2x</w:t>
            </w:r>
            <w:r>
              <w:rPr>
                <w:rFonts w:ascii="Comic Sans MS" w:hAnsi="Comic Sans MS"/>
                <w:sz w:val="28"/>
                <w:szCs w:val="28"/>
              </w:rPr>
              <w:t xml:space="preserve"> r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otonde RD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Bilzerweg tot Munsterbilzen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A36BF3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 w:rsidRPr="002E1B13">
              <w:rPr>
                <w:b w:val="0"/>
                <w:sz w:val="28"/>
                <w:szCs w:val="28"/>
              </w:rPr>
              <w:t>Munsterb</w:t>
            </w:r>
            <w:r w:rsidR="00706324">
              <w:rPr>
                <w:b w:val="0"/>
                <w:sz w:val="28"/>
                <w:szCs w:val="28"/>
              </w:rPr>
              <w:t>ilzen</w:t>
            </w:r>
          </w:p>
        </w:tc>
        <w:tc>
          <w:tcPr>
            <w:tcW w:w="8164" w:type="dxa"/>
          </w:tcPr>
          <w:p w:rsidR="00A36BF3" w:rsidRPr="00A36BF3" w:rsidRDefault="00A36BF3" w:rsidP="00706324">
            <w:pPr>
              <w:tabs>
                <w:tab w:val="left" w:pos="1560"/>
              </w:tabs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Zutendaalseweg LA</w:t>
            </w:r>
            <w:r w:rsidR="00706324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Waterstraat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Oude Beek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 w:rsidRPr="00A36BF3">
              <w:rPr>
                <w:rFonts w:ascii="Comic Sans MS" w:hAnsi="Comic Sans MS"/>
                <w:sz w:val="28"/>
                <w:szCs w:val="28"/>
              </w:rPr>
              <w:t>LA</w:t>
            </w:r>
            <w:r w:rsidR="00706324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Panisstraat</w:t>
            </w:r>
            <w:r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Zangerheidestraat </w:t>
            </w:r>
            <w:r w:rsidRPr="00A36BF3">
              <w:rPr>
                <w:rFonts w:ascii="Comic Sans MS" w:hAnsi="Comic Sans MS"/>
                <w:sz w:val="28"/>
                <w:szCs w:val="28"/>
              </w:rPr>
              <w:t>na boch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t </w:t>
            </w:r>
            <w:r w:rsidRPr="00A36BF3">
              <w:rPr>
                <w:rFonts w:ascii="Comic Sans MS" w:hAnsi="Comic Sans MS"/>
                <w:sz w:val="28"/>
                <w:szCs w:val="28"/>
              </w:rPr>
              <w:t>RD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Fieten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Hoelbeekstr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aat, </w:t>
            </w:r>
            <w:r w:rsidRPr="00A36BF3">
              <w:rPr>
                <w:rFonts w:ascii="Comic Sans MS" w:hAnsi="Comic Sans MS"/>
                <w:sz w:val="28"/>
                <w:szCs w:val="28"/>
              </w:rPr>
              <w:t>einde LA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706324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>Mopertingen</w:t>
            </w:r>
            <w:r w:rsidR="00A36BF3" w:rsidRPr="002E1B13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8164" w:type="dxa"/>
          </w:tcPr>
          <w:p w:rsidR="00A36BF3" w:rsidRDefault="00A36BF3" w:rsidP="00A36BF3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Maastrichter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l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ichten RA na 100m LA </w:t>
            </w:r>
          </w:p>
          <w:p w:rsidR="00A36BF3" w:rsidRDefault="00A36BF3" w:rsidP="00A36BF3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Sinckestraat</w:t>
            </w:r>
            <w:r w:rsidR="00706324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06324">
              <w:rPr>
                <w:rFonts w:ascii="Comic Sans MS" w:hAnsi="Comic Sans MS"/>
                <w:sz w:val="28"/>
                <w:szCs w:val="28"/>
              </w:rPr>
              <w:t>Kerkstr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</w:p>
          <w:p w:rsidR="00A36BF3" w:rsidRPr="00A36BF3" w:rsidRDefault="00A36BF3" w:rsidP="00706324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Molenweg na winkel Delhaize 2</w:t>
            </w:r>
            <w:r w:rsidR="00706324">
              <w:rPr>
                <w:rFonts w:ascii="Comic Sans MS" w:hAnsi="Comic Sans MS"/>
                <w:sz w:val="28"/>
                <w:szCs w:val="28"/>
                <w:vertAlign w:val="superscript"/>
              </w:rPr>
              <w:t>de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LA S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t-Albanusstrat, </w:t>
            </w:r>
            <w:r w:rsidRPr="00A36BF3">
              <w:rPr>
                <w:rFonts w:ascii="Comic Sans MS" w:hAnsi="Comic Sans MS"/>
                <w:sz w:val="28"/>
                <w:szCs w:val="28"/>
              </w:rPr>
              <w:t>LA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706324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>Vlijtingen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</w:t>
            </w:r>
          </w:p>
        </w:tc>
        <w:tc>
          <w:tcPr>
            <w:tcW w:w="8164" w:type="dxa"/>
          </w:tcPr>
          <w:p w:rsidR="00A36BF3" w:rsidRPr="00706324" w:rsidRDefault="00706324" w:rsidP="00706324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inde RA</w:t>
            </w:r>
            <w:r>
              <w:rPr>
                <w:rFonts w:ascii="Comic Sans MS" w:hAnsi="Comic Sans MS"/>
                <w:sz w:val="28"/>
                <w:szCs w:val="28"/>
              </w:rPr>
              <w:t>,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 xml:space="preserve"> Smisstr</w:t>
            </w:r>
            <w:r>
              <w:rPr>
                <w:rFonts w:ascii="Comic Sans MS" w:hAnsi="Comic Sans MS"/>
                <w:sz w:val="28"/>
                <w:szCs w:val="28"/>
              </w:rPr>
              <w:t>aat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, 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de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 xml:space="preserve"> straat RA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(Aldenbergweg),</w:t>
            </w:r>
            <w:r>
              <w:rPr>
                <w:rFonts w:ascii="Comic Sans MS" w:hAnsi="Comic Sans MS"/>
                <w:sz w:val="28"/>
                <w:szCs w:val="28"/>
              </w:rPr>
              <w:t xml:space="preserve"> tot T,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LA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706324">
              <w:rPr>
                <w:rFonts w:ascii="Comic Sans MS" w:hAnsi="Comic Sans MS"/>
                <w:sz w:val="28"/>
                <w:szCs w:val="28"/>
              </w:rPr>
              <w:t>Bosstr</w:t>
            </w:r>
            <w:r>
              <w:rPr>
                <w:rFonts w:ascii="Comic Sans MS" w:hAnsi="Comic Sans MS"/>
                <w:sz w:val="28"/>
                <w:szCs w:val="28"/>
              </w:rPr>
              <w:t>aat</w:t>
            </w:r>
            <w:r w:rsidR="00A36BF3" w:rsidRPr="00706324">
              <w:rPr>
                <w:rFonts w:ascii="Comic Sans MS" w:hAnsi="Comic Sans MS"/>
                <w:sz w:val="28"/>
                <w:szCs w:val="28"/>
              </w:rPr>
              <w:t>,v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706324">
              <w:rPr>
                <w:rFonts w:ascii="Comic Sans MS" w:hAnsi="Comic Sans MS"/>
                <w:sz w:val="28"/>
                <w:szCs w:val="28"/>
              </w:rPr>
              <w:t>olgen L+R tot Bilzersteenweg</w:t>
            </w:r>
            <w:r>
              <w:rPr>
                <w:rFonts w:ascii="Comic Sans MS" w:hAnsi="Comic Sans MS"/>
                <w:sz w:val="28"/>
                <w:szCs w:val="28"/>
              </w:rPr>
              <w:t xml:space="preserve">, LA </w:t>
            </w:r>
            <w:r w:rsidR="00A36BF3" w:rsidRPr="00706324">
              <w:rPr>
                <w:rFonts w:ascii="Comic Sans MS" w:hAnsi="Comic Sans MS"/>
                <w:sz w:val="28"/>
                <w:szCs w:val="28"/>
              </w:rPr>
              <w:t>50m</w:t>
            </w:r>
            <w:r>
              <w:rPr>
                <w:rFonts w:ascii="Comic Sans MS" w:hAnsi="Comic Sans MS"/>
                <w:sz w:val="28"/>
                <w:szCs w:val="28"/>
              </w:rPr>
              <w:t xml:space="preserve"> RA </w:t>
            </w:r>
            <w:r w:rsidR="00A36BF3" w:rsidRPr="00706324">
              <w:rPr>
                <w:rFonts w:ascii="Comic Sans MS" w:hAnsi="Comic Sans MS"/>
                <w:sz w:val="28"/>
                <w:szCs w:val="28"/>
              </w:rPr>
              <w:t>Heiligestr</w:t>
            </w:r>
            <w:r>
              <w:rPr>
                <w:rFonts w:ascii="Comic Sans MS" w:hAnsi="Comic Sans MS"/>
                <w:sz w:val="28"/>
                <w:szCs w:val="28"/>
              </w:rPr>
              <w:t>aat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706324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 xml:space="preserve">Herderen 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</w:t>
            </w:r>
          </w:p>
        </w:tc>
        <w:tc>
          <w:tcPr>
            <w:tcW w:w="8164" w:type="dxa"/>
          </w:tcPr>
          <w:p w:rsidR="00A36BF3" w:rsidRPr="00A36BF3" w:rsidRDefault="00A36BF3" w:rsidP="00706324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LA Daal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2</w:t>
            </w:r>
            <w:r w:rsidR="00706324">
              <w:rPr>
                <w:rFonts w:ascii="Comic Sans MS" w:hAnsi="Comic Sans MS"/>
                <w:sz w:val="28"/>
                <w:szCs w:val="28"/>
                <w:vertAlign w:val="superscript"/>
              </w:rPr>
              <w:t>de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RA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A36BF3">
              <w:rPr>
                <w:rFonts w:ascii="Comic Sans MS" w:hAnsi="Comic Sans MS"/>
                <w:sz w:val="28"/>
                <w:szCs w:val="28"/>
              </w:rPr>
              <w:t>De La Brassinnestr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aat, </w:t>
            </w:r>
            <w:r w:rsidRPr="00A36BF3">
              <w:rPr>
                <w:rFonts w:ascii="Comic Sans MS" w:hAnsi="Comic Sans MS"/>
                <w:sz w:val="28"/>
                <w:szCs w:val="28"/>
              </w:rPr>
              <w:t>Hoogboschveld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Pr="00A36BF3">
              <w:rPr>
                <w:rFonts w:ascii="Comic Sans MS" w:hAnsi="Comic Sans MS"/>
                <w:sz w:val="28"/>
                <w:szCs w:val="28"/>
              </w:rPr>
              <w:t>eiveld RD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(Sint- Maartenstr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aat </w:t>
            </w:r>
            <w:r w:rsidRPr="00A36BF3">
              <w:rPr>
                <w:rFonts w:ascii="Comic Sans MS" w:hAnsi="Comic Sans MS"/>
                <w:sz w:val="28"/>
                <w:szCs w:val="28"/>
              </w:rPr>
              <w:t>over)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einde LA</w:t>
            </w:r>
            <w:r w:rsidR="00706324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Hool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706324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>Ketsingen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</w:t>
            </w:r>
          </w:p>
        </w:tc>
        <w:tc>
          <w:tcPr>
            <w:tcW w:w="8164" w:type="dxa"/>
          </w:tcPr>
          <w:p w:rsidR="00A36BF3" w:rsidRPr="00A36BF3" w:rsidRDefault="00A36BF3" w:rsidP="00706324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De E313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over Genoelsweg</w:t>
            </w:r>
            <w:r w:rsidR="00706324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kruispunt Demerbronsweg LA en RA</w:t>
            </w:r>
            <w:r w:rsidR="00706324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Noenel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RA</w:t>
            </w:r>
            <w:r w:rsidR="00706324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Ketsingenstr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aat, 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LA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Cousbeemd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RD</w:t>
            </w:r>
            <w:r w:rsidR="00706324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einde LA</w:t>
            </w:r>
            <w:r w:rsidR="00706324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S</w:t>
            </w:r>
            <w:r w:rsidR="00706324">
              <w:rPr>
                <w:rFonts w:ascii="Comic Sans MS" w:hAnsi="Comic Sans MS"/>
                <w:sz w:val="28"/>
                <w:szCs w:val="28"/>
              </w:rPr>
              <w:t>t</w:t>
            </w:r>
            <w:r w:rsidRPr="00A36BF3">
              <w:rPr>
                <w:rFonts w:ascii="Comic Sans MS" w:hAnsi="Comic Sans MS"/>
                <w:sz w:val="28"/>
                <w:szCs w:val="28"/>
              </w:rPr>
              <w:t>.</w:t>
            </w:r>
            <w:r w:rsidR="00706324">
              <w:rPr>
                <w:rFonts w:ascii="Comic Sans MS" w:hAnsi="Comic Sans MS"/>
                <w:sz w:val="28"/>
                <w:szCs w:val="28"/>
              </w:rPr>
              <w:t>-</w:t>
            </w:r>
            <w:r w:rsidRPr="00A36BF3">
              <w:rPr>
                <w:rFonts w:ascii="Comic Sans MS" w:hAnsi="Comic Sans MS"/>
                <w:sz w:val="28"/>
                <w:szCs w:val="28"/>
              </w:rPr>
              <w:t>Marten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A36BF3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 w:rsidRPr="002E1B13">
              <w:rPr>
                <w:b w:val="0"/>
                <w:sz w:val="28"/>
                <w:szCs w:val="28"/>
              </w:rPr>
              <w:t>Be</w:t>
            </w:r>
            <w:r w:rsidR="00706324">
              <w:rPr>
                <w:b w:val="0"/>
                <w:sz w:val="28"/>
                <w:szCs w:val="28"/>
              </w:rPr>
              <w:t>rg</w:t>
            </w:r>
            <w:r w:rsidRPr="002E1B13">
              <w:rPr>
                <w:b w:val="0"/>
                <w:sz w:val="28"/>
                <w:szCs w:val="28"/>
              </w:rPr>
              <w:t xml:space="preserve">              </w:t>
            </w:r>
          </w:p>
        </w:tc>
        <w:tc>
          <w:tcPr>
            <w:tcW w:w="8164" w:type="dxa"/>
          </w:tcPr>
          <w:p w:rsidR="00A36BF3" w:rsidRPr="00A36BF3" w:rsidRDefault="00A36BF3" w:rsidP="00A36BF3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Gilliswinhof RD (Maastrichtersteenweg over)</w:t>
            </w:r>
            <w:r w:rsidR="00706324">
              <w:rPr>
                <w:rFonts w:ascii="Comic Sans MS" w:hAnsi="Comic Sans MS"/>
                <w:sz w:val="28"/>
                <w:szCs w:val="28"/>
              </w:rPr>
              <w:t>, L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aanhouden</w:t>
            </w:r>
          </w:p>
          <w:p w:rsidR="00A36BF3" w:rsidRPr="00A36BF3" w:rsidRDefault="00706324" w:rsidP="00706324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iséweg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, 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de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 xml:space="preserve"> weg RA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Kleinmalstr</w:t>
            </w:r>
            <w:r>
              <w:rPr>
                <w:rFonts w:ascii="Comic Sans MS" w:hAnsi="Comic Sans MS"/>
                <w:sz w:val="28"/>
                <w:szCs w:val="28"/>
              </w:rPr>
              <w:t>aat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, Kleinmeerstr</w:t>
            </w:r>
            <w:r>
              <w:rPr>
                <w:rFonts w:ascii="Comic Sans MS" w:hAnsi="Comic Sans MS"/>
                <w:sz w:val="28"/>
                <w:szCs w:val="28"/>
              </w:rPr>
              <w:t xml:space="preserve">aat, tot MAL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RA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706324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 xml:space="preserve">Tongeren 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</w:t>
            </w:r>
          </w:p>
        </w:tc>
        <w:tc>
          <w:tcPr>
            <w:tcW w:w="8164" w:type="dxa"/>
          </w:tcPr>
          <w:p w:rsidR="00A36BF3" w:rsidRPr="00A36BF3" w:rsidRDefault="00A36BF3" w:rsidP="00706324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Dreef(fietsenpad)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A36BF3">
              <w:rPr>
                <w:rFonts w:ascii="Comic Sans MS" w:hAnsi="Comic Sans MS"/>
                <w:sz w:val="28"/>
                <w:szCs w:val="28"/>
              </w:rPr>
              <w:t>Oude Blaar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 RA</w:t>
            </w:r>
            <w:r w:rsidRPr="00A36BF3">
              <w:rPr>
                <w:rFonts w:ascii="Comic Sans MS" w:hAnsi="Comic Sans MS"/>
                <w:sz w:val="28"/>
                <w:szCs w:val="28"/>
              </w:rPr>
              <w:t>, LA Oudstrijdersstr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aat, </w:t>
            </w:r>
            <w:r w:rsidRPr="00A36BF3">
              <w:rPr>
                <w:rFonts w:ascii="Comic Sans MS" w:hAnsi="Comic Sans MS"/>
                <w:sz w:val="28"/>
                <w:szCs w:val="28"/>
              </w:rPr>
              <w:t>Wijk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LA tot Luikersteenweg LA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50 m RA Rutterweg word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Schaapsweide terug Rutterweg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A36BF3">
              <w:rPr>
                <w:rFonts w:ascii="Comic Sans MS" w:hAnsi="Comic Sans MS"/>
                <w:sz w:val="28"/>
                <w:szCs w:val="28"/>
              </w:rPr>
              <w:t>De Grunne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7063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Rechtstr</w:t>
            </w:r>
            <w:r w:rsidR="00706324">
              <w:rPr>
                <w:rFonts w:ascii="Comic Sans MS" w:hAnsi="Comic Sans MS"/>
                <w:sz w:val="28"/>
                <w:szCs w:val="28"/>
              </w:rPr>
              <w:t>aat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A36BF3" w:rsidP="0070632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 w:rsidRPr="002E1B13">
              <w:rPr>
                <w:b w:val="0"/>
                <w:sz w:val="28"/>
                <w:szCs w:val="28"/>
              </w:rPr>
              <w:t xml:space="preserve">Rutten         </w:t>
            </w:r>
          </w:p>
        </w:tc>
        <w:tc>
          <w:tcPr>
            <w:tcW w:w="8164" w:type="dxa"/>
          </w:tcPr>
          <w:p w:rsidR="00A36BF3" w:rsidRPr="00A36BF3" w:rsidRDefault="00A36BF3" w:rsidP="003F49E8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einde LA</w:t>
            </w:r>
            <w:r w:rsidR="00706324">
              <w:rPr>
                <w:rFonts w:ascii="Comic Sans MS" w:hAnsi="Comic Sans MS"/>
                <w:sz w:val="28"/>
                <w:szCs w:val="28"/>
              </w:rPr>
              <w:t>, Ruttenmarkt</w:t>
            </w:r>
            <w:r w:rsidRPr="00A36BF3">
              <w:rPr>
                <w:rFonts w:ascii="Comic Sans MS" w:hAnsi="Comic Sans MS"/>
                <w:sz w:val="28"/>
                <w:szCs w:val="28"/>
              </w:rPr>
              <w:t>, 1</w:t>
            </w:r>
            <w:r w:rsidR="00706324">
              <w:rPr>
                <w:rFonts w:ascii="Comic Sans MS" w:hAnsi="Comic Sans MS"/>
                <w:sz w:val="28"/>
                <w:szCs w:val="28"/>
                <w:vertAlign w:val="superscript"/>
              </w:rPr>
              <w:t>ste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R</w:t>
            </w:r>
            <w:r w:rsidR="00706324">
              <w:rPr>
                <w:rFonts w:ascii="Comic Sans MS" w:hAnsi="Comic Sans MS"/>
                <w:sz w:val="28"/>
                <w:szCs w:val="28"/>
              </w:rPr>
              <w:t>A</w:t>
            </w:r>
            <w:r w:rsidRPr="00A36BF3">
              <w:rPr>
                <w:rFonts w:ascii="Comic Sans MS" w:hAnsi="Comic Sans MS"/>
                <w:sz w:val="28"/>
                <w:szCs w:val="28"/>
              </w:rPr>
              <w:t>, Raam</w:t>
            </w:r>
            <w:r w:rsidR="003F49E8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in bocht R houden</w:t>
            </w:r>
            <w:r w:rsidR="003F49E8">
              <w:rPr>
                <w:rFonts w:ascii="Comic Sans MS" w:hAnsi="Comic Sans MS"/>
                <w:sz w:val="28"/>
                <w:szCs w:val="28"/>
              </w:rPr>
              <w:t>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1</w:t>
            </w:r>
            <w:r w:rsidR="003F49E8">
              <w:rPr>
                <w:rFonts w:ascii="Comic Sans MS" w:hAnsi="Comic Sans MS"/>
                <w:sz w:val="28"/>
                <w:szCs w:val="28"/>
                <w:vertAlign w:val="superscript"/>
              </w:rPr>
              <w:t>ste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L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A, </w:t>
            </w:r>
            <w:r w:rsidRPr="00A36BF3">
              <w:rPr>
                <w:rFonts w:ascii="Comic Sans MS" w:hAnsi="Comic Sans MS"/>
                <w:sz w:val="28"/>
                <w:szCs w:val="28"/>
              </w:rPr>
              <w:t>Maasgat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 Kerkstr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aat, </w:t>
            </w:r>
            <w:r w:rsidRPr="00A36BF3">
              <w:rPr>
                <w:rFonts w:ascii="Comic Sans MS" w:hAnsi="Comic Sans MS"/>
                <w:sz w:val="28"/>
                <w:szCs w:val="28"/>
              </w:rPr>
              <w:t>Rue d</w:t>
            </w:r>
            <w:r w:rsidR="003F49E8">
              <w:rPr>
                <w:rFonts w:ascii="Comic Sans MS" w:hAnsi="Comic Sans MS"/>
                <w:sz w:val="28"/>
                <w:szCs w:val="28"/>
              </w:rPr>
              <w:t>e l’ Eglise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einde LA </w:t>
            </w:r>
            <w:r w:rsidRPr="00A36BF3">
              <w:rPr>
                <w:rFonts w:ascii="Comic Sans MS" w:hAnsi="Comic Sans MS"/>
                <w:sz w:val="28"/>
                <w:szCs w:val="28"/>
              </w:rPr>
              <w:t>Rue du Village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 xml:space="preserve">Herstappe 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</w:t>
            </w:r>
          </w:p>
        </w:tc>
        <w:tc>
          <w:tcPr>
            <w:tcW w:w="8164" w:type="dxa"/>
          </w:tcPr>
          <w:p w:rsidR="00A36BF3" w:rsidRPr="00A36BF3" w:rsidRDefault="00A36BF3" w:rsidP="003F49E8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Rue Villers I’Evéque 1</w:t>
            </w:r>
            <w:r w:rsidR="003F49E8">
              <w:rPr>
                <w:rFonts w:ascii="Comic Sans MS" w:hAnsi="Comic Sans MS"/>
                <w:sz w:val="28"/>
                <w:szCs w:val="28"/>
                <w:vertAlign w:val="superscript"/>
              </w:rPr>
              <w:t>ste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RA, Voie de Maastrich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Rue Herstappe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e</w:t>
            </w:r>
            <w:r w:rsidRPr="00A36BF3">
              <w:rPr>
                <w:rFonts w:ascii="Comic Sans MS" w:hAnsi="Comic Sans MS"/>
                <w:sz w:val="28"/>
                <w:szCs w:val="28"/>
              </w:rPr>
              <w:t>inde LA Rue Joseph Hamal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r</w:t>
            </w:r>
            <w:r w:rsidRPr="00A36BF3">
              <w:rPr>
                <w:rFonts w:ascii="Comic Sans MS" w:hAnsi="Comic Sans MS"/>
                <w:sz w:val="28"/>
                <w:szCs w:val="28"/>
              </w:rPr>
              <w:t>otonde 1</w:t>
            </w:r>
            <w:r w:rsidR="003F49E8" w:rsidRPr="003F49E8">
              <w:rPr>
                <w:rFonts w:ascii="Comic Sans MS" w:hAnsi="Comic Sans MS"/>
                <w:sz w:val="28"/>
                <w:szCs w:val="28"/>
                <w:vertAlign w:val="superscript"/>
              </w:rPr>
              <w:t>ste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RA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lastRenderedPageBreak/>
              <w:t>einde RA Grand Rue,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Heers 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     </w:t>
            </w:r>
          </w:p>
        </w:tc>
        <w:tc>
          <w:tcPr>
            <w:tcW w:w="8164" w:type="dxa"/>
          </w:tcPr>
          <w:p w:rsidR="00A36BF3" w:rsidRPr="00A36BF3" w:rsidRDefault="003F49E8" w:rsidP="003F49E8">
            <w:pPr>
              <w:pStyle w:val="Titel"/>
              <w:ind w:left="112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>in Heers RA N784</w:t>
            </w:r>
            <w:r w:rsidR="00A36BF3">
              <w:rPr>
                <w:b w:val="0"/>
                <w:sz w:val="28"/>
                <w:szCs w:val="28"/>
              </w:rPr>
              <w:t>, Nieuwe Steenweg tot Veulen</w:t>
            </w:r>
            <w:r>
              <w:rPr>
                <w:b w:val="0"/>
                <w:sz w:val="28"/>
                <w:szCs w:val="28"/>
              </w:rPr>
              <w:t>,</w:t>
            </w:r>
            <w:r w:rsidR="00A36BF3">
              <w:rPr>
                <w:b w:val="0"/>
                <w:sz w:val="28"/>
                <w:szCs w:val="28"/>
              </w:rPr>
              <w:t xml:space="preserve"> LA </w:t>
            </w:r>
            <w:r w:rsidR="00A36BF3" w:rsidRPr="00A36BF3">
              <w:rPr>
                <w:b w:val="0"/>
                <w:sz w:val="28"/>
                <w:szCs w:val="28"/>
              </w:rPr>
              <w:t>Veulenstr</w:t>
            </w:r>
            <w:r>
              <w:rPr>
                <w:b w:val="0"/>
                <w:sz w:val="28"/>
                <w:szCs w:val="28"/>
              </w:rPr>
              <w:t>aat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 xml:space="preserve">Klein Gelmen </w:t>
            </w:r>
            <w:r w:rsidR="00A36BF3" w:rsidRPr="002E1B13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8164" w:type="dxa"/>
          </w:tcPr>
          <w:p w:rsidR="00A36BF3" w:rsidRPr="00A36BF3" w:rsidRDefault="003F49E8" w:rsidP="003F49E8">
            <w:pPr>
              <w:pStyle w:val="Titel"/>
              <w:ind w:left="112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>Groenschild RA</w:t>
            </w:r>
            <w:r w:rsidR="00A36BF3" w:rsidRPr="00A36BF3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A36BF3" w:rsidRPr="00A36BF3">
              <w:rPr>
                <w:b w:val="0"/>
                <w:sz w:val="28"/>
                <w:szCs w:val="28"/>
              </w:rPr>
              <w:t>rotonde 1</w:t>
            </w:r>
            <w:r>
              <w:rPr>
                <w:b w:val="0"/>
                <w:sz w:val="28"/>
                <w:szCs w:val="28"/>
                <w:vertAlign w:val="superscript"/>
              </w:rPr>
              <w:t>ste</w:t>
            </w:r>
            <w:r w:rsidR="00A36BF3" w:rsidRPr="00A36BF3">
              <w:rPr>
                <w:b w:val="0"/>
                <w:sz w:val="28"/>
                <w:szCs w:val="28"/>
              </w:rPr>
              <w:t xml:space="preserve"> RA Daalstr</w:t>
            </w:r>
            <w:r>
              <w:rPr>
                <w:b w:val="0"/>
                <w:sz w:val="28"/>
                <w:szCs w:val="28"/>
              </w:rPr>
              <w:t xml:space="preserve">aat, </w:t>
            </w:r>
            <w:r w:rsidR="00A36BF3" w:rsidRPr="00A36BF3">
              <w:rPr>
                <w:b w:val="0"/>
                <w:sz w:val="28"/>
                <w:szCs w:val="28"/>
              </w:rPr>
              <w:t>Klein Gelmenstr</w:t>
            </w:r>
            <w:r>
              <w:rPr>
                <w:b w:val="0"/>
                <w:sz w:val="28"/>
                <w:szCs w:val="28"/>
              </w:rPr>
              <w:t>aat</w:t>
            </w:r>
            <w:r w:rsidR="00A36BF3" w:rsidRPr="00A36BF3">
              <w:rPr>
                <w:b w:val="0"/>
                <w:sz w:val="28"/>
                <w:szCs w:val="28"/>
              </w:rPr>
              <w:t>,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3F49E8">
            <w:pPr>
              <w:pStyle w:val="Titel"/>
              <w:jc w:val="left"/>
              <w:rPr>
                <w:b w:val="0"/>
                <w:sz w:val="32"/>
                <w:szCs w:val="32"/>
                <w:lang w:val="nl-BE"/>
              </w:rPr>
            </w:pPr>
            <w:r>
              <w:rPr>
                <w:b w:val="0"/>
                <w:sz w:val="28"/>
                <w:szCs w:val="28"/>
              </w:rPr>
              <w:t>Groot Gelmen</w:t>
            </w:r>
            <w:r w:rsidR="00A36BF3" w:rsidRPr="002E1B13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8164" w:type="dxa"/>
          </w:tcPr>
          <w:p w:rsidR="00A36BF3" w:rsidRPr="00A36BF3" w:rsidRDefault="00A36BF3" w:rsidP="003F49E8">
            <w:pPr>
              <w:pStyle w:val="Titel"/>
              <w:ind w:left="112"/>
              <w:jc w:val="left"/>
              <w:rPr>
                <w:b w:val="0"/>
                <w:sz w:val="32"/>
                <w:szCs w:val="32"/>
                <w:lang w:val="nl-BE"/>
              </w:rPr>
            </w:pPr>
            <w:r w:rsidRPr="00A36BF3">
              <w:rPr>
                <w:b w:val="0"/>
                <w:sz w:val="28"/>
                <w:szCs w:val="28"/>
              </w:rPr>
              <w:t>RA Helshovenstr</w:t>
            </w:r>
            <w:r w:rsidR="003F49E8">
              <w:rPr>
                <w:b w:val="0"/>
                <w:sz w:val="28"/>
                <w:szCs w:val="28"/>
              </w:rPr>
              <w:t>aat</w:t>
            </w:r>
            <w:r w:rsidRPr="00A36BF3">
              <w:rPr>
                <w:b w:val="0"/>
                <w:sz w:val="28"/>
                <w:szCs w:val="28"/>
              </w:rPr>
              <w:t>,</w:t>
            </w:r>
            <w:r w:rsidR="003F49E8">
              <w:rPr>
                <w:b w:val="0"/>
                <w:sz w:val="28"/>
                <w:szCs w:val="28"/>
              </w:rPr>
              <w:t xml:space="preserve"> </w:t>
            </w:r>
            <w:r w:rsidRPr="00A36BF3">
              <w:rPr>
                <w:b w:val="0"/>
                <w:sz w:val="28"/>
                <w:szCs w:val="28"/>
              </w:rPr>
              <w:t>1</w:t>
            </w:r>
            <w:r w:rsidR="003F49E8">
              <w:rPr>
                <w:b w:val="0"/>
                <w:sz w:val="28"/>
                <w:szCs w:val="28"/>
                <w:vertAlign w:val="superscript"/>
              </w:rPr>
              <w:t>ste</w:t>
            </w:r>
            <w:r w:rsidRPr="00A36BF3">
              <w:rPr>
                <w:b w:val="0"/>
                <w:sz w:val="28"/>
                <w:szCs w:val="28"/>
              </w:rPr>
              <w:t xml:space="preserve"> RA Mettekovenstr</w:t>
            </w:r>
            <w:r w:rsidR="003F49E8">
              <w:rPr>
                <w:b w:val="0"/>
                <w:sz w:val="28"/>
                <w:szCs w:val="28"/>
              </w:rPr>
              <w:t xml:space="preserve">aat, </w:t>
            </w:r>
            <w:r w:rsidRPr="00A36BF3">
              <w:rPr>
                <w:b w:val="0"/>
                <w:sz w:val="28"/>
                <w:szCs w:val="28"/>
              </w:rPr>
              <w:t>Bergstr</w:t>
            </w:r>
            <w:r w:rsidR="003F49E8">
              <w:rPr>
                <w:b w:val="0"/>
                <w:sz w:val="28"/>
                <w:szCs w:val="28"/>
              </w:rPr>
              <w:t>aat, Romeinse Kassei</w:t>
            </w:r>
            <w:r w:rsidRPr="00A36BF3">
              <w:rPr>
                <w:b w:val="0"/>
                <w:sz w:val="28"/>
                <w:szCs w:val="28"/>
              </w:rPr>
              <w:t>,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Boommershoven </w:t>
            </w:r>
            <w:r w:rsidR="00A36BF3" w:rsidRPr="002E1B13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8164" w:type="dxa"/>
          </w:tcPr>
          <w:p w:rsidR="00A36BF3" w:rsidRPr="00A36BF3" w:rsidRDefault="00A36BF3" w:rsidP="003F49E8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Loonderweg RA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Gulden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Moeren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 Rommershoven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A36BF3">
              <w:rPr>
                <w:rFonts w:ascii="Comic Sans MS" w:hAnsi="Comic Sans MS"/>
                <w:sz w:val="28"/>
                <w:szCs w:val="28"/>
              </w:rPr>
              <w:t>Tongersesteenweg RD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Haren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,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Jesseren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Broek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 RA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Jesseren 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  </w:t>
            </w:r>
          </w:p>
        </w:tc>
        <w:tc>
          <w:tcPr>
            <w:tcW w:w="8164" w:type="dxa"/>
          </w:tcPr>
          <w:p w:rsidR="00A36BF3" w:rsidRPr="00A36BF3" w:rsidRDefault="00A36BF3" w:rsidP="003F49E8">
            <w:pPr>
              <w:ind w:left="112" w:right="57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LA Gors op Leeuw, R</w:t>
            </w:r>
            <w:r w:rsidR="003F49E8">
              <w:rPr>
                <w:rFonts w:ascii="Comic Sans MS" w:hAnsi="Comic Sans MS"/>
                <w:sz w:val="28"/>
                <w:szCs w:val="28"/>
              </w:rPr>
              <w:t>A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N756, Hoog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Mellen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RA Diepe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uigoven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8164" w:type="dxa"/>
          </w:tcPr>
          <w:p w:rsidR="00A36BF3" w:rsidRPr="00A36BF3" w:rsidRDefault="00A36BF3" w:rsidP="003F49E8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Leeuwen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Brand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 3</w:t>
            </w:r>
            <w:r w:rsidR="003F49E8">
              <w:rPr>
                <w:rFonts w:ascii="Comic Sans MS" w:hAnsi="Comic Sans MS"/>
                <w:sz w:val="28"/>
                <w:szCs w:val="28"/>
                <w:vertAlign w:val="superscript"/>
              </w:rPr>
              <w:t>de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LA Kleineweg</w:t>
            </w:r>
            <w:r w:rsidR="003F49E8">
              <w:rPr>
                <w:rFonts w:ascii="Comic Sans MS" w:hAnsi="Comic Sans MS"/>
                <w:sz w:val="28"/>
                <w:szCs w:val="28"/>
              </w:rPr>
              <w:t>, Bredeweg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Kortessem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 </w:t>
            </w:r>
          </w:p>
        </w:tc>
        <w:tc>
          <w:tcPr>
            <w:tcW w:w="8164" w:type="dxa"/>
          </w:tcPr>
          <w:p w:rsidR="00A36BF3" w:rsidRPr="00A36BF3" w:rsidRDefault="00A36BF3" w:rsidP="003F49E8">
            <w:pPr>
              <w:ind w:left="112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Mersemhove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voor Klokkenhof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 RA</w:t>
            </w:r>
            <w:r w:rsidRPr="00A36BF3">
              <w:rPr>
                <w:rFonts w:ascii="Comic Sans MS" w:hAnsi="Comic Sans MS"/>
                <w:sz w:val="28"/>
                <w:szCs w:val="28"/>
              </w:rPr>
              <w:t>, Bombroek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choonbeek 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</w:t>
            </w:r>
          </w:p>
        </w:tc>
        <w:tc>
          <w:tcPr>
            <w:tcW w:w="8164" w:type="dxa"/>
          </w:tcPr>
          <w:p w:rsidR="00A36BF3" w:rsidRPr="00A36BF3" w:rsidRDefault="00A36BF3" w:rsidP="003F49E8">
            <w:pPr>
              <w:ind w:left="112" w:right="57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Vroeg-Op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Ter Herkenstr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aat LA+RA, </w:t>
            </w:r>
            <w:r w:rsidRPr="00A36BF3">
              <w:rPr>
                <w:rFonts w:ascii="Comic Sans MS" w:hAnsi="Comic Sans MS"/>
                <w:sz w:val="28"/>
                <w:szCs w:val="28"/>
              </w:rPr>
              <w:t>Hel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 Kukkelbos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, LA autobaan over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Reitje</w:t>
            </w:r>
            <w:r w:rsidRPr="00A36BF3">
              <w:rPr>
                <w:rFonts w:ascii="Comic Sans MS" w:hAnsi="Comic Sans MS"/>
                <w:sz w:val="28"/>
                <w:szCs w:val="28"/>
              </w:rPr>
              <w:t>, RA Demer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Hertenweg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Tip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 oversteken</w:t>
            </w:r>
            <w:r w:rsidRPr="002E1B1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E1B13">
              <w:rPr>
                <w:rFonts w:ascii="Comic Sans MS" w:hAnsi="Comic Sans MS"/>
                <w:sz w:val="28"/>
                <w:szCs w:val="28"/>
              </w:rPr>
              <w:t>Oude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,</w:t>
            </w:r>
            <w:r w:rsidRPr="002E1B13">
              <w:rPr>
                <w:rFonts w:ascii="Comic Sans MS" w:hAnsi="Comic Sans MS"/>
                <w:sz w:val="28"/>
                <w:szCs w:val="28"/>
              </w:rPr>
              <w:t xml:space="preserve"> Molenstr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aat, </w:t>
            </w:r>
            <w:r w:rsidRPr="002E1B13">
              <w:rPr>
                <w:rFonts w:ascii="Comic Sans MS" w:hAnsi="Comic Sans MS"/>
                <w:sz w:val="28"/>
                <w:szCs w:val="28"/>
              </w:rPr>
              <w:t>School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2E1B1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E1B13">
              <w:rPr>
                <w:rFonts w:ascii="Comic Sans MS" w:hAnsi="Comic Sans MS"/>
                <w:sz w:val="28"/>
                <w:szCs w:val="28"/>
              </w:rPr>
              <w:t>Waterkasteelst</w:t>
            </w:r>
            <w:r w:rsidR="003F49E8">
              <w:rPr>
                <w:rFonts w:ascii="Comic Sans MS" w:hAnsi="Comic Sans MS"/>
                <w:sz w:val="28"/>
                <w:szCs w:val="28"/>
              </w:rPr>
              <w:t>raat, LA + RA, St-</w:t>
            </w:r>
            <w:r w:rsidRPr="00A36BF3">
              <w:rPr>
                <w:rFonts w:ascii="Comic Sans MS" w:hAnsi="Comic Sans MS"/>
                <w:sz w:val="28"/>
                <w:szCs w:val="28"/>
              </w:rPr>
              <w:t>Lodewijk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36BF3">
              <w:rPr>
                <w:rFonts w:ascii="Comic Sans MS" w:hAnsi="Comic Sans MS"/>
                <w:sz w:val="28"/>
                <w:szCs w:val="28"/>
              </w:rPr>
              <w:t>Heesveld, Twaalfbunderweg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unsterbilzen </w:t>
            </w:r>
            <w:r w:rsidR="00A36BF3" w:rsidRPr="002E1B13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8164" w:type="dxa"/>
          </w:tcPr>
          <w:p w:rsidR="00A36BF3" w:rsidRPr="00A36BF3" w:rsidRDefault="00A36BF3" w:rsidP="00A36BF3">
            <w:pPr>
              <w:ind w:left="112" w:right="57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Kieleberg, RA Taunusweg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r</w:t>
            </w:r>
            <w:r w:rsidRPr="00A36BF3">
              <w:rPr>
                <w:rFonts w:ascii="Comic Sans MS" w:hAnsi="Comic Sans MS"/>
                <w:sz w:val="28"/>
                <w:szCs w:val="28"/>
              </w:rPr>
              <w:t>otonde 2</w:t>
            </w:r>
            <w:r w:rsidR="003F49E8">
              <w:rPr>
                <w:rFonts w:ascii="Comic Sans MS" w:hAnsi="Comic Sans MS"/>
                <w:sz w:val="28"/>
                <w:szCs w:val="28"/>
                <w:vertAlign w:val="superscript"/>
              </w:rPr>
              <w:t>de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afslag Bilzerweg</w:t>
            </w:r>
            <w:r w:rsidR="003F49E8">
              <w:rPr>
                <w:rFonts w:ascii="Comic Sans MS" w:hAnsi="Comic Sans MS"/>
                <w:sz w:val="28"/>
                <w:szCs w:val="28"/>
              </w:rPr>
              <w:t>,</w:t>
            </w:r>
          </w:p>
          <w:p w:rsidR="00A36BF3" w:rsidRPr="00A36BF3" w:rsidRDefault="003F49E8" w:rsidP="003F49E8">
            <w:pPr>
              <w:ind w:left="112" w:right="5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utendaalweg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Bilzerweg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rotonde 2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de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 xml:space="preserve"> afslag Molenblookstr</w:t>
            </w:r>
            <w:r>
              <w:rPr>
                <w:rFonts w:ascii="Comic Sans MS" w:hAnsi="Comic Sans MS"/>
                <w:sz w:val="28"/>
                <w:szCs w:val="28"/>
              </w:rPr>
              <w:t>aat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,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Zutendaal 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   </w:t>
            </w:r>
          </w:p>
        </w:tc>
        <w:tc>
          <w:tcPr>
            <w:tcW w:w="8164" w:type="dxa"/>
          </w:tcPr>
          <w:p w:rsidR="00A36BF3" w:rsidRPr="00A36BF3" w:rsidRDefault="00A36BF3" w:rsidP="00A36BF3">
            <w:pPr>
              <w:ind w:left="112" w:right="57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rotonde 2</w:t>
            </w:r>
            <w:r w:rsidR="003F49E8">
              <w:rPr>
                <w:rFonts w:ascii="Comic Sans MS" w:hAnsi="Comic Sans MS"/>
                <w:sz w:val="28"/>
                <w:szCs w:val="28"/>
                <w:vertAlign w:val="superscript"/>
              </w:rPr>
              <w:t>de</w:t>
            </w:r>
            <w:r w:rsidRPr="00A36BF3">
              <w:rPr>
                <w:rFonts w:ascii="Comic Sans MS" w:hAnsi="Comic Sans MS"/>
                <w:sz w:val="28"/>
                <w:szCs w:val="28"/>
              </w:rPr>
              <w:t xml:space="preserve"> afs</w:t>
            </w:r>
            <w:r w:rsidR="003F49E8">
              <w:rPr>
                <w:rFonts w:ascii="Comic Sans MS" w:hAnsi="Comic Sans MS"/>
                <w:sz w:val="28"/>
                <w:szCs w:val="28"/>
              </w:rPr>
              <w:t>lag Kempenseweg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  <w:r w:rsidR="003F49E8">
              <w:rPr>
                <w:rFonts w:ascii="Comic Sans MS" w:hAnsi="Comic Sans MS"/>
                <w:sz w:val="28"/>
                <w:szCs w:val="28"/>
              </w:rPr>
              <w:t xml:space="preserve"> Kerk Wiemesmeer RA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</w:p>
          <w:p w:rsidR="00A36BF3" w:rsidRPr="00A36BF3" w:rsidRDefault="003F49E8" w:rsidP="003F49E8">
            <w:pPr>
              <w:ind w:left="112" w:right="5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erweg, Bilzerweg,Lichten RD Bilzerweg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r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>otonde 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ste</w:t>
            </w:r>
            <w:r w:rsidR="00A36BF3" w:rsidRPr="00A36BF3">
              <w:rPr>
                <w:rFonts w:ascii="Comic Sans MS" w:hAnsi="Comic Sans MS"/>
                <w:sz w:val="28"/>
                <w:szCs w:val="28"/>
              </w:rPr>
              <w:t xml:space="preserve"> R</w:t>
            </w:r>
          </w:p>
        </w:tc>
      </w:tr>
      <w:tr w:rsidR="00A36BF3" w:rsidTr="002E1B13">
        <w:tc>
          <w:tcPr>
            <w:tcW w:w="2518" w:type="dxa"/>
          </w:tcPr>
          <w:p w:rsidR="00A36BF3" w:rsidRPr="002E1B13" w:rsidRDefault="003F49E8" w:rsidP="00993314">
            <w:pPr>
              <w:pStyle w:val="Titel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s  </w:t>
            </w:r>
            <w:r w:rsidR="00A36BF3" w:rsidRPr="002E1B13">
              <w:rPr>
                <w:b w:val="0"/>
                <w:sz w:val="28"/>
                <w:szCs w:val="28"/>
              </w:rPr>
              <w:t xml:space="preserve">                  </w:t>
            </w:r>
          </w:p>
        </w:tc>
        <w:tc>
          <w:tcPr>
            <w:tcW w:w="8164" w:type="dxa"/>
          </w:tcPr>
          <w:p w:rsidR="00A36BF3" w:rsidRPr="00A36BF3" w:rsidRDefault="00A36BF3" w:rsidP="00A36BF3">
            <w:pPr>
              <w:ind w:left="112" w:right="57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Direct LA Bi</w:t>
            </w:r>
            <w:r w:rsidR="003F49E8">
              <w:rPr>
                <w:rFonts w:ascii="Comic Sans MS" w:hAnsi="Comic Sans MS"/>
                <w:sz w:val="28"/>
                <w:szCs w:val="28"/>
              </w:rPr>
              <w:t>lzerweg, RD Steenweg</w:t>
            </w:r>
            <w:r w:rsidRPr="00A36BF3">
              <w:rPr>
                <w:rFonts w:ascii="Comic Sans MS" w:hAnsi="Comic Sans MS"/>
                <w:sz w:val="28"/>
                <w:szCs w:val="28"/>
              </w:rPr>
              <w:t>, Dorpstr</w:t>
            </w:r>
            <w:r w:rsidR="003F49E8">
              <w:rPr>
                <w:rFonts w:ascii="Comic Sans MS" w:hAnsi="Comic Sans MS"/>
                <w:sz w:val="28"/>
                <w:szCs w:val="28"/>
              </w:rPr>
              <w:t>aat</w:t>
            </w:r>
            <w:r w:rsidRPr="00A36BF3">
              <w:rPr>
                <w:rFonts w:ascii="Comic Sans MS" w:hAnsi="Comic Sans MS"/>
                <w:sz w:val="28"/>
                <w:szCs w:val="28"/>
              </w:rPr>
              <w:t>,</w:t>
            </w:r>
          </w:p>
          <w:p w:rsidR="00A36BF3" w:rsidRPr="00A36BF3" w:rsidRDefault="00A36BF3" w:rsidP="002E1B13">
            <w:pPr>
              <w:ind w:left="112" w:right="57"/>
              <w:rPr>
                <w:rFonts w:ascii="Comic Sans MS" w:hAnsi="Comic Sans MS"/>
                <w:sz w:val="28"/>
                <w:szCs w:val="28"/>
              </w:rPr>
            </w:pPr>
            <w:r w:rsidRPr="00A36BF3">
              <w:rPr>
                <w:rFonts w:ascii="Comic Sans MS" w:hAnsi="Comic Sans MS"/>
                <w:sz w:val="28"/>
                <w:szCs w:val="28"/>
              </w:rPr>
              <w:t>Aankomst Clublokaal t’ Gedacht</w:t>
            </w:r>
          </w:p>
        </w:tc>
      </w:tr>
    </w:tbl>
    <w:p w:rsidR="003F49E8" w:rsidRPr="003F49E8" w:rsidRDefault="003F49E8" w:rsidP="003F49E8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993314" w:rsidRDefault="00993314" w:rsidP="00592DA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3F49E8">
        <w:rPr>
          <w:rFonts w:ascii="Comic Sans MS" w:hAnsi="Comic Sans MS"/>
          <w:sz w:val="24"/>
          <w:szCs w:val="24"/>
        </w:rPr>
        <w:t>WTC Sportief As wens</w:t>
      </w:r>
      <w:r w:rsidR="00116D82" w:rsidRPr="003F49E8">
        <w:rPr>
          <w:rFonts w:ascii="Comic Sans MS" w:hAnsi="Comic Sans MS"/>
          <w:sz w:val="24"/>
          <w:szCs w:val="24"/>
        </w:rPr>
        <w:t>t je veel fietsgenot en dank</w:t>
      </w:r>
      <w:r w:rsidR="00E4387D">
        <w:rPr>
          <w:rFonts w:ascii="Comic Sans MS" w:hAnsi="Comic Sans MS"/>
          <w:sz w:val="24"/>
          <w:szCs w:val="24"/>
        </w:rPr>
        <w:t>t</w:t>
      </w:r>
      <w:r w:rsidR="00116D82" w:rsidRPr="003F49E8">
        <w:rPr>
          <w:rFonts w:ascii="Comic Sans MS" w:hAnsi="Comic Sans MS"/>
          <w:sz w:val="24"/>
          <w:szCs w:val="24"/>
        </w:rPr>
        <w:t xml:space="preserve"> jullie</w:t>
      </w:r>
      <w:r w:rsidRPr="003F49E8">
        <w:rPr>
          <w:rFonts w:ascii="Comic Sans MS" w:hAnsi="Comic Sans MS"/>
          <w:sz w:val="24"/>
          <w:szCs w:val="24"/>
        </w:rPr>
        <w:t xml:space="preserve"> voor je aanwezigheid.</w:t>
      </w:r>
    </w:p>
    <w:p w:rsidR="00592DAE" w:rsidRPr="00592DAE" w:rsidRDefault="00592DAE" w:rsidP="003F49E8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993314" w:rsidRPr="00592DAE" w:rsidRDefault="003F49E8" w:rsidP="00592DA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592DAE">
        <w:rPr>
          <w:rFonts w:ascii="Comic Sans MS" w:hAnsi="Comic Sans MS"/>
          <w:sz w:val="24"/>
          <w:szCs w:val="24"/>
        </w:rPr>
        <w:t>Tot de volgende keer:</w:t>
      </w:r>
      <w:r w:rsidR="00592DAE" w:rsidRPr="00592DAE">
        <w:rPr>
          <w:rFonts w:ascii="Comic Sans MS" w:hAnsi="Comic Sans MS"/>
          <w:sz w:val="24"/>
          <w:szCs w:val="24"/>
        </w:rPr>
        <w:t xml:space="preserve"> zondag </w:t>
      </w:r>
      <w:r w:rsidR="00993314" w:rsidRPr="00592DAE">
        <w:rPr>
          <w:rFonts w:ascii="Comic Sans MS" w:hAnsi="Comic Sans MS"/>
          <w:sz w:val="24"/>
          <w:szCs w:val="24"/>
        </w:rPr>
        <w:t>24</w:t>
      </w:r>
      <w:r w:rsidR="00592DAE" w:rsidRPr="00592DAE">
        <w:rPr>
          <w:rFonts w:ascii="Comic Sans MS" w:hAnsi="Comic Sans MS"/>
          <w:sz w:val="24"/>
          <w:szCs w:val="24"/>
        </w:rPr>
        <w:t xml:space="preserve"> juni </w:t>
      </w:r>
      <w:r w:rsidR="00993314" w:rsidRPr="00592DAE">
        <w:rPr>
          <w:rFonts w:ascii="Comic Sans MS" w:hAnsi="Comic Sans MS"/>
          <w:sz w:val="24"/>
          <w:szCs w:val="24"/>
        </w:rPr>
        <w:t>2012</w:t>
      </w:r>
      <w:r w:rsidR="00592DAE" w:rsidRPr="00592DAE">
        <w:rPr>
          <w:rFonts w:ascii="Comic Sans MS" w:hAnsi="Comic Sans MS"/>
          <w:sz w:val="24"/>
          <w:szCs w:val="24"/>
        </w:rPr>
        <w:t>:</w:t>
      </w:r>
      <w:r w:rsidR="00993314" w:rsidRPr="00592DAE">
        <w:rPr>
          <w:rFonts w:ascii="Comic Sans MS" w:hAnsi="Comic Sans MS"/>
          <w:sz w:val="24"/>
          <w:szCs w:val="24"/>
        </w:rPr>
        <w:t xml:space="preserve"> Zevenhuizenrit </w:t>
      </w:r>
      <w:r w:rsidR="00592DAE" w:rsidRPr="00592DAE">
        <w:rPr>
          <w:rFonts w:ascii="Comic Sans MS" w:hAnsi="Comic Sans MS"/>
          <w:sz w:val="24"/>
          <w:szCs w:val="24"/>
        </w:rPr>
        <w:t>(</w:t>
      </w:r>
      <w:r w:rsidR="00993314" w:rsidRPr="00592DAE">
        <w:rPr>
          <w:rFonts w:ascii="Comic Sans MS" w:hAnsi="Comic Sans MS"/>
          <w:sz w:val="24"/>
          <w:szCs w:val="24"/>
        </w:rPr>
        <w:t>50Km om 8</w:t>
      </w:r>
      <w:r w:rsidR="00592DAE" w:rsidRPr="00592DAE">
        <w:rPr>
          <w:rFonts w:ascii="Comic Sans MS" w:hAnsi="Comic Sans MS"/>
          <w:sz w:val="24"/>
          <w:szCs w:val="24"/>
        </w:rPr>
        <w:t xml:space="preserve"> </w:t>
      </w:r>
      <w:r w:rsidR="00993314" w:rsidRPr="00592DAE">
        <w:rPr>
          <w:rFonts w:ascii="Comic Sans MS" w:hAnsi="Comic Sans MS"/>
          <w:sz w:val="24"/>
          <w:szCs w:val="24"/>
        </w:rPr>
        <w:t>uur</w:t>
      </w:r>
      <w:r w:rsidR="00592DAE" w:rsidRPr="00592DAE">
        <w:rPr>
          <w:rFonts w:ascii="Comic Sans MS" w:hAnsi="Comic Sans MS"/>
          <w:sz w:val="24"/>
          <w:szCs w:val="24"/>
        </w:rPr>
        <w:t>)</w:t>
      </w:r>
    </w:p>
    <w:p w:rsidR="003F49E8" w:rsidRPr="00592DAE" w:rsidRDefault="003F49E8" w:rsidP="003F49E8">
      <w:pPr>
        <w:spacing w:after="0" w:line="240" w:lineRule="auto"/>
        <w:jc w:val="center"/>
        <w:rPr>
          <w:b/>
          <w:sz w:val="16"/>
          <w:szCs w:val="16"/>
        </w:rPr>
      </w:pPr>
    </w:p>
    <w:p w:rsidR="00592DAE" w:rsidRDefault="00592DAE" w:rsidP="00592DAE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3F49E8">
        <w:rPr>
          <w:rFonts w:ascii="Comic Sans MS" w:hAnsi="Comic Sans MS"/>
          <w:b/>
          <w:sz w:val="24"/>
          <w:szCs w:val="24"/>
        </w:rPr>
        <w:t>Tel:Café ’t Gedacht 089/622 377</w:t>
      </w:r>
    </w:p>
    <w:p w:rsidR="00592DAE" w:rsidRPr="003F49E8" w:rsidRDefault="00592DAE" w:rsidP="00592DAE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93980</wp:posOffset>
            </wp:positionV>
            <wp:extent cx="5057775" cy="1666875"/>
            <wp:effectExtent l="19050" t="0" r="9525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314" w:rsidRDefault="00993314" w:rsidP="00103B24">
      <w:pPr>
        <w:spacing w:after="0" w:line="240" w:lineRule="auto"/>
        <w:ind w:left="-454" w:right="57"/>
        <w:jc w:val="center"/>
        <w:rPr>
          <w:rFonts w:ascii="Comic Sans MS" w:hAnsi="Comic Sans MS"/>
          <w:sz w:val="28"/>
          <w:szCs w:val="28"/>
        </w:rPr>
      </w:pPr>
    </w:p>
    <w:p w:rsidR="0014276D" w:rsidRPr="005F5E9B" w:rsidRDefault="00993314" w:rsidP="002E1B13">
      <w:pPr>
        <w:spacing w:after="0" w:line="240" w:lineRule="auto"/>
        <w:ind w:right="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</w:p>
    <w:sectPr w:rsidR="0014276D" w:rsidRPr="005F5E9B" w:rsidSect="00274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92" w:rsidRDefault="007E7692" w:rsidP="00BA7505">
      <w:pPr>
        <w:spacing w:after="0" w:line="240" w:lineRule="auto"/>
      </w:pPr>
      <w:r>
        <w:separator/>
      </w:r>
    </w:p>
  </w:endnote>
  <w:endnote w:type="continuationSeparator" w:id="0">
    <w:p w:rsidR="007E7692" w:rsidRDefault="007E7692" w:rsidP="00BA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05" w:rsidRDefault="00BA750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05" w:rsidRDefault="00BA7505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05" w:rsidRDefault="00BA750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92" w:rsidRDefault="007E7692" w:rsidP="00BA7505">
      <w:pPr>
        <w:spacing w:after="0" w:line="240" w:lineRule="auto"/>
      </w:pPr>
      <w:r>
        <w:separator/>
      </w:r>
    </w:p>
  </w:footnote>
  <w:footnote w:type="continuationSeparator" w:id="0">
    <w:p w:rsidR="007E7692" w:rsidRDefault="007E7692" w:rsidP="00BA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05" w:rsidRDefault="00BA750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05" w:rsidRDefault="00BA7505" w:rsidP="00BA7505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05" w:rsidRDefault="00BA750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55240"/>
    <w:multiLevelType w:val="hybridMultilevel"/>
    <w:tmpl w:val="50F65494"/>
    <w:lvl w:ilvl="0" w:tplc="10025CAA">
      <w:numFmt w:val="bullet"/>
      <w:lvlText w:val=""/>
      <w:lvlJc w:val="left"/>
      <w:pPr>
        <w:ind w:left="996" w:hanging="213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4276D"/>
    <w:rsid w:val="000F076E"/>
    <w:rsid w:val="000F748B"/>
    <w:rsid w:val="00103B24"/>
    <w:rsid w:val="00116D82"/>
    <w:rsid w:val="0014276D"/>
    <w:rsid w:val="00193ED3"/>
    <w:rsid w:val="001D37DC"/>
    <w:rsid w:val="00266F6E"/>
    <w:rsid w:val="002748AA"/>
    <w:rsid w:val="002D5A5C"/>
    <w:rsid w:val="002E1B13"/>
    <w:rsid w:val="002E36D4"/>
    <w:rsid w:val="0031581A"/>
    <w:rsid w:val="00390175"/>
    <w:rsid w:val="003A06F6"/>
    <w:rsid w:val="003D659D"/>
    <w:rsid w:val="003F49E8"/>
    <w:rsid w:val="003F7EA4"/>
    <w:rsid w:val="004176A8"/>
    <w:rsid w:val="004C0B3E"/>
    <w:rsid w:val="004C0CE5"/>
    <w:rsid w:val="005333CD"/>
    <w:rsid w:val="005356DE"/>
    <w:rsid w:val="0055360C"/>
    <w:rsid w:val="00592DAE"/>
    <w:rsid w:val="005D37FA"/>
    <w:rsid w:val="005F5E9B"/>
    <w:rsid w:val="00644C97"/>
    <w:rsid w:val="006E384A"/>
    <w:rsid w:val="00706324"/>
    <w:rsid w:val="00722F3F"/>
    <w:rsid w:val="007A0BAE"/>
    <w:rsid w:val="007C728E"/>
    <w:rsid w:val="007E7692"/>
    <w:rsid w:val="00853594"/>
    <w:rsid w:val="0085442F"/>
    <w:rsid w:val="00867AD3"/>
    <w:rsid w:val="00870C4B"/>
    <w:rsid w:val="00894457"/>
    <w:rsid w:val="008B12B8"/>
    <w:rsid w:val="00933A13"/>
    <w:rsid w:val="00960712"/>
    <w:rsid w:val="009916B7"/>
    <w:rsid w:val="00993314"/>
    <w:rsid w:val="009B2BDD"/>
    <w:rsid w:val="00A27FDD"/>
    <w:rsid w:val="00A324FE"/>
    <w:rsid w:val="00A36BF3"/>
    <w:rsid w:val="00A5322C"/>
    <w:rsid w:val="00A5543D"/>
    <w:rsid w:val="00B77D4C"/>
    <w:rsid w:val="00BA7505"/>
    <w:rsid w:val="00BB0AFC"/>
    <w:rsid w:val="00BC04C5"/>
    <w:rsid w:val="00BE0F10"/>
    <w:rsid w:val="00C16169"/>
    <w:rsid w:val="00CC5816"/>
    <w:rsid w:val="00D65AED"/>
    <w:rsid w:val="00DF7E28"/>
    <w:rsid w:val="00E4387D"/>
    <w:rsid w:val="00EF29EB"/>
    <w:rsid w:val="00EF43F1"/>
    <w:rsid w:val="00F100C5"/>
    <w:rsid w:val="00F62A32"/>
    <w:rsid w:val="00FB7456"/>
    <w:rsid w:val="00FF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7D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BA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A7505"/>
  </w:style>
  <w:style w:type="paragraph" w:styleId="Voettekst">
    <w:name w:val="footer"/>
    <w:basedOn w:val="Standaard"/>
    <w:link w:val="VoettekstChar"/>
    <w:uiPriority w:val="99"/>
    <w:semiHidden/>
    <w:unhideWhenUsed/>
    <w:rsid w:val="00BA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A7505"/>
  </w:style>
  <w:style w:type="paragraph" w:styleId="Ballontekst">
    <w:name w:val="Balloon Text"/>
    <w:basedOn w:val="Standaard"/>
    <w:link w:val="BallontekstChar"/>
    <w:uiPriority w:val="99"/>
    <w:semiHidden/>
    <w:unhideWhenUsed/>
    <w:rsid w:val="00BA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750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03B24"/>
    <w:pPr>
      <w:ind w:left="720"/>
      <w:contextualSpacing/>
    </w:pPr>
  </w:style>
  <w:style w:type="paragraph" w:styleId="Titel">
    <w:name w:val="Title"/>
    <w:basedOn w:val="Standaard"/>
    <w:link w:val="TitelChar"/>
    <w:qFormat/>
    <w:rsid w:val="00993314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993314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A3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Standaard"/>
    <w:link w:val="SubtitelChar"/>
    <w:qFormat/>
    <w:rsid w:val="00390175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SubtitelChar">
    <w:name w:val="Subtitel Char"/>
    <w:basedOn w:val="Standaardalinea-lettertype"/>
    <w:link w:val="Subtitel"/>
    <w:rsid w:val="00390175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E4AFF-7157-4281-886C-845FD59A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De Limburgroute</vt:lpstr>
    </vt:vector>
  </TitlesOfParts>
  <Company>unattended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De Limburgroute</dc:title>
  <dc:subject/>
  <dc:creator>Hans</dc:creator>
  <cp:keywords/>
  <dc:description/>
  <cp:lastModifiedBy>Viviane</cp:lastModifiedBy>
  <cp:revision>7</cp:revision>
  <cp:lastPrinted>2012-05-21T13:33:00Z</cp:lastPrinted>
  <dcterms:created xsi:type="dcterms:W3CDTF">2012-05-17T10:03:00Z</dcterms:created>
  <dcterms:modified xsi:type="dcterms:W3CDTF">2012-05-22T16:58:00Z</dcterms:modified>
</cp:coreProperties>
</file>